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4353" w:rsidR="009D6831" w:rsidP="009D6831" w:rsidRDefault="009D6831" w14:paraId="7E68F2E9" w14:textId="6AE535F6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:rsidRPr="00AA4353" w:rsidR="00E211C1" w:rsidP="009D6831" w:rsidRDefault="009D6831" w14:paraId="549B9522" w14:textId="410D908E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Pr="00AA4353" w:rsidR="00A849D0">
        <w:rPr>
          <w:rStyle w:val="normaltextrun"/>
          <w:rFonts w:asciiTheme="majorHAnsi" w:hAnsiTheme="majorHAnsi" w:cstheme="majorHAnsi"/>
          <w:b/>
          <w:sz w:val="22"/>
          <w:szCs w:val="22"/>
          <w:lang w:val="bs-Latn-BA"/>
        </w:rPr>
        <w:t>ublažavanju negativnog uticaja tržišnih poremećaja i klimatskih promjena u primarnoj poljoprivrednoj proizvodnji</w:t>
      </w:r>
    </w:p>
    <w:p w:rsidRPr="00AA4353" w:rsidR="00957980" w:rsidP="009D6831" w:rsidRDefault="00957980" w14:paraId="092865D8" w14:textId="77777777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:rsidRPr="00AA4353" w:rsidR="004E0A04" w:rsidP="009D6831" w:rsidRDefault="004E0A04" w14:paraId="06479CE6" w14:textId="6BF3135A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sz w:val="22"/>
          <w:szCs w:val="22"/>
          <w:lang w:val="bs-Latn-BA"/>
        </w:rPr>
        <w:t>Prilog 3 – Pismo namjere</w:t>
      </w:r>
      <w:r w:rsidRPr="00AA4353" w:rsidR="00FA0546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za sufinansiranje projekta</w:t>
      </w:r>
      <w:r w:rsidRPr="00AA4353" w:rsidR="00957980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(primjer)</w:t>
      </w:r>
    </w:p>
    <w:p w:rsidRPr="00AA4353" w:rsidR="009D6831" w:rsidP="009D6831" w:rsidRDefault="009D6831" w14:paraId="13B85DB4" w14:textId="77777777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:rsidRPr="00AA4353" w:rsidR="00906C7D" w:rsidP="003C503C" w:rsidRDefault="00906C7D" w14:paraId="7A963621" w14:textId="2C4DAE0D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  <w:r w:rsidRPr="00AA4353" w:rsidR="00587072">
        <w:rPr>
          <w:rFonts w:asciiTheme="majorHAnsi" w:hAnsiTheme="majorHAnsi" w:cstheme="majorHAnsi"/>
          <w:i/>
          <w:sz w:val="22"/>
          <w:szCs w:val="22"/>
          <w:lang w:val="bs-Latn-BA"/>
        </w:rPr>
        <w:t>P</w:t>
      </w:r>
      <w:r w:rsidRPr="00AA4353" w:rsidR="003A4BE8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smo </w:t>
      </w:r>
      <w:r w:rsidRPr="00AA4353" w:rsidR="00694191">
        <w:rPr>
          <w:rFonts w:asciiTheme="majorHAnsi" w:hAnsiTheme="majorHAnsi" w:cstheme="majorHAnsi"/>
          <w:i/>
          <w:sz w:val="22"/>
          <w:szCs w:val="22"/>
          <w:lang w:val="bs-Latn-BA"/>
        </w:rPr>
        <w:t>treba biti dostavljeno na memorandumu pravnog lica</w:t>
      </w:r>
      <w:r w:rsidRPr="00AA4353" w:rsidR="00584C02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– podnosioca</w:t>
      </w:r>
      <w:r w:rsidRPr="00AA4353" w:rsidR="00477F12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projektnog prijedloga</w:t>
      </w:r>
      <w:r w:rsidRPr="00AA4353" w:rsidR="00BD213A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AA4353" w:rsidR="00694191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Pr="00AA4353" w:rsidR="00497EBF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AA4353" w:rsidR="00694191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Pr="00AA4353" w:rsidR="00CA1FFE">
        <w:rPr>
          <w:rFonts w:asciiTheme="majorHAnsi" w:hAnsiTheme="majorHAnsi" w:cstheme="majorHAnsi"/>
          <w:i/>
          <w:sz w:val="22"/>
          <w:szCs w:val="22"/>
          <w:lang w:val="bs-Latn-BA"/>
        </w:rPr>
        <w:t>ovjereno pečatom</w:t>
      </w:r>
      <w:r w:rsidRPr="00AA4353" w:rsidR="00694191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:rsidRPr="00AA4353" w:rsidR="00906C7D" w:rsidP="00FC2DC1" w:rsidRDefault="00906C7D" w14:paraId="0AD7B39A" w14:textId="77777777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:rsidRPr="00AA4353" w:rsidR="004F1F8E" w:rsidP="00FC2DC1" w:rsidRDefault="00FC2DC1" w14:paraId="14292862" w14:textId="1D89DF4B">
      <w:pPr>
        <w:rPr>
          <w:rFonts w:asciiTheme="majorHAnsi" w:hAnsiTheme="majorHAnsi" w:cstheme="majorHAnsi"/>
          <w:b/>
          <w:bCs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bCs/>
          <w:sz w:val="22"/>
          <w:szCs w:val="22"/>
          <w:lang w:val="bs-Latn-BA"/>
        </w:rPr>
        <w:t>EU4</w:t>
      </w:r>
      <w:r w:rsidRPr="00AA4353" w:rsidR="00E12AC3">
        <w:rPr>
          <w:rFonts w:asciiTheme="majorHAnsi" w:hAnsiTheme="majorHAnsi" w:cstheme="majorHAnsi"/>
          <w:b/>
          <w:bCs/>
          <w:sz w:val="22"/>
          <w:szCs w:val="22"/>
          <w:lang w:val="bs-Latn-BA"/>
        </w:rPr>
        <w:t>Agri</w:t>
      </w:r>
      <w:r w:rsidRPr="00AA4353">
        <w:rPr>
          <w:rFonts w:asciiTheme="majorHAnsi" w:hAnsiTheme="majorHAnsi" w:cstheme="majorHAnsi"/>
          <w:b/>
          <w:bCs/>
          <w:sz w:val="22"/>
          <w:szCs w:val="22"/>
          <w:lang w:val="bs-Latn-BA"/>
        </w:rPr>
        <w:t xml:space="preserve"> Projekat</w:t>
      </w:r>
    </w:p>
    <w:p w:rsidRPr="00AA4353" w:rsidR="00FC2DC1" w:rsidP="00FC2DC1" w:rsidRDefault="00FC2DC1" w14:paraId="77B40DCC" w14:textId="7029CBCB">
      <w:pPr>
        <w:rPr>
          <w:rFonts w:asciiTheme="majorHAnsi" w:hAnsiTheme="majorHAnsi" w:cstheme="majorHAnsi"/>
          <w:b/>
          <w:bCs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bCs/>
          <w:sz w:val="22"/>
          <w:szCs w:val="22"/>
          <w:lang w:val="bs-Latn-BA"/>
        </w:rPr>
        <w:t>UNDP BiH</w:t>
      </w:r>
    </w:p>
    <w:p w:rsidRPr="00AA4353" w:rsidR="00FC2DC1" w:rsidP="00FC2DC1" w:rsidRDefault="00FC2DC1" w14:paraId="0E7C2F73" w14:textId="5D020AD3">
      <w:pPr>
        <w:rPr>
          <w:rFonts w:asciiTheme="majorHAnsi" w:hAnsiTheme="majorHAnsi" w:cstheme="majorHAnsi"/>
          <w:b/>
          <w:bCs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bCs/>
          <w:sz w:val="22"/>
          <w:szCs w:val="22"/>
          <w:lang w:val="bs-Latn-BA"/>
        </w:rPr>
        <w:t>Zmaja od Bosne bb</w:t>
      </w:r>
    </w:p>
    <w:p w:rsidRPr="00AA4353" w:rsidR="00FC2DC1" w:rsidP="00FC2DC1" w:rsidRDefault="00FC2DC1" w14:paraId="3266256F" w14:textId="6E57A2F8">
      <w:pPr>
        <w:rPr>
          <w:rFonts w:asciiTheme="majorHAnsi" w:hAnsiTheme="majorHAnsi" w:cstheme="majorHAnsi"/>
          <w:b/>
          <w:bCs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bCs/>
          <w:sz w:val="22"/>
          <w:szCs w:val="22"/>
          <w:lang w:val="bs-Latn-BA"/>
        </w:rPr>
        <w:t>71000 Sarajevo</w:t>
      </w:r>
    </w:p>
    <w:p w:rsidRPr="00AA4353" w:rsidR="00C7266A" w:rsidP="00E12AC3" w:rsidRDefault="00FC2DC1" w14:paraId="4C63A121" w14:textId="35C1E33C">
      <w:pPr>
        <w:rPr>
          <w:rFonts w:asciiTheme="majorHAnsi" w:hAnsiTheme="majorHAnsi" w:cstheme="majorHAnsi"/>
          <w:b/>
          <w:bCs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bCs/>
          <w:sz w:val="22"/>
          <w:szCs w:val="22"/>
          <w:lang w:val="bs-Latn-BA"/>
        </w:rPr>
        <w:t>Bosna i Hercegovina</w:t>
      </w:r>
    </w:p>
    <w:p w:rsidRPr="00AA4353" w:rsidR="00C7266A" w:rsidP="00CA1FFE" w:rsidRDefault="00FC2DC1" w14:paraId="3DECA6E4" w14:textId="08CEE18A">
      <w:pPr>
        <w:spacing w:before="120"/>
        <w:jc w:val="both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Pismo namjere za </w:t>
      </w:r>
      <w:r w:rsidRPr="00AA4353" w:rsidR="009229D5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učešće u javnom pozivu za mjeru podrške </w:t>
      </w:r>
      <w:r w:rsidRPr="00AA4353" w:rsidR="00587072">
        <w:rPr>
          <w:rStyle w:val="normaltextrun"/>
          <w:rFonts w:asciiTheme="majorHAnsi" w:hAnsiTheme="majorHAnsi" w:cstheme="majorHAnsi"/>
          <w:b/>
          <w:sz w:val="22"/>
          <w:szCs w:val="22"/>
          <w:lang w:val="bs-Latn-BA"/>
        </w:rPr>
        <w:t>ublažavanju negativnog uticaja tržišnih poremećaja i klimatskih promjena u primarnoj poljoprivrednoj proizvodnji</w:t>
      </w:r>
    </w:p>
    <w:p w:rsidRPr="00AA4353" w:rsidR="00AC4A81" w:rsidP="00F87F21" w:rsidRDefault="00AC4A81" w14:paraId="3FB6F735" w14:textId="2B7759F2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:rsidRPr="00AA4353" w:rsidR="00CA1FFE" w:rsidP="00AA0B9C" w:rsidRDefault="00CA1FFE" w14:paraId="6333F39A" w14:textId="7777777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Pr="00AA4353" w:rsidR="00F87F21" w:rsidP="00AA0B9C" w:rsidRDefault="00F05361" w14:paraId="69B92C5E" w14:textId="12B338E9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Pr="00AA4353" w:rsidR="007A4B5F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Pr="00AA4353" w:rsidR="009D5F8B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Pr="00AA4353" w:rsidR="007A4B5F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AA4353" w:rsidR="00C34EF6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AA4353" w:rsidR="007A4B5F">
        <w:rPr>
          <w:rFonts w:asciiTheme="majorHAnsi" w:hAnsiTheme="majorHAnsi" w:cstheme="majorHAnsi"/>
          <w:sz w:val="22"/>
          <w:szCs w:val="22"/>
          <w:lang w:val="bs-Latn-BA"/>
        </w:rPr>
        <w:t xml:space="preserve">želim izraziti </w:t>
      </w:r>
      <w:r w:rsidRPr="00AA4353" w:rsidR="00AA63F0">
        <w:rPr>
          <w:rFonts w:asciiTheme="majorHAnsi" w:hAnsiTheme="majorHAnsi" w:cstheme="majorHAnsi"/>
          <w:sz w:val="22"/>
          <w:szCs w:val="22"/>
          <w:lang w:val="bs-Latn-BA"/>
        </w:rPr>
        <w:t xml:space="preserve">interes </w:t>
      </w:r>
      <w:r w:rsidRPr="00AA4353" w:rsidR="007A4B5F">
        <w:rPr>
          <w:rFonts w:asciiTheme="majorHAnsi" w:hAnsiTheme="majorHAnsi" w:cstheme="majorHAnsi"/>
          <w:sz w:val="22"/>
          <w:szCs w:val="22"/>
          <w:lang w:val="bs-Latn-BA"/>
        </w:rPr>
        <w:t>i spremnost</w:t>
      </w:r>
      <w:r w:rsidRPr="00AA4353" w:rsidR="006207D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AA4353" w:rsidR="00497EBF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(</w:t>
      </w:r>
      <w:r w:rsidRPr="00AA4353" w:rsidR="004A4929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treba</w:t>
      </w:r>
      <w:r w:rsidRPr="00AA4353" w:rsidR="00497EBF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 xml:space="preserve"> </w:t>
      </w:r>
      <w:r w:rsidRPr="00AA4353" w:rsidR="00E33889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navesti</w:t>
      </w:r>
      <w:r w:rsidRPr="00AA4353" w:rsidR="00497EBF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 xml:space="preserve"> u </w:t>
      </w:r>
      <w:r w:rsidRPr="00AA4353" w:rsidR="00E33889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č</w:t>
      </w:r>
      <w:r w:rsidRPr="00AA4353" w:rsidR="00497EBF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ije ime se podnosi pr</w:t>
      </w:r>
      <w:r w:rsidRPr="00AA4353" w:rsidR="00701C3B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i</w:t>
      </w:r>
      <w:r w:rsidRPr="00AA4353" w:rsidR="00497EBF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java)</w:t>
      </w:r>
      <w:r w:rsidRPr="00AA4353" w:rsidR="00E3388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AA4353" w:rsidR="007A4B5F">
        <w:rPr>
          <w:rFonts w:asciiTheme="majorHAnsi" w:hAnsiTheme="majorHAnsi" w:cstheme="majorHAnsi"/>
          <w:sz w:val="22"/>
          <w:szCs w:val="22"/>
          <w:lang w:val="bs-Latn-BA"/>
        </w:rPr>
        <w:t>da učestvuje</w:t>
      </w:r>
      <w:r w:rsidRPr="00AA4353" w:rsidR="00C34EF6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Pr="00AA4353" w:rsidR="007A4B5F">
        <w:rPr>
          <w:rFonts w:asciiTheme="majorHAnsi" w:hAnsiTheme="majorHAnsi" w:cstheme="majorHAnsi"/>
          <w:sz w:val="22"/>
          <w:szCs w:val="22"/>
          <w:lang w:val="bs-Latn-BA"/>
        </w:rPr>
        <w:t xml:space="preserve"> u </w:t>
      </w:r>
      <w:r w:rsidRPr="00AA4353" w:rsidR="00C34EF6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avnom pozivu </w:t>
      </w:r>
      <w:r w:rsidRPr="00AA4353" w:rsidR="00F61766">
        <w:rPr>
          <w:rFonts w:asciiTheme="majorHAnsi" w:hAnsiTheme="majorHAnsi" w:cstheme="majorHAnsi"/>
          <w:sz w:val="22"/>
          <w:szCs w:val="22"/>
          <w:lang w:val="bs-Latn-BA"/>
        </w:rPr>
        <w:t>Projek</w:t>
      </w:r>
      <w:r w:rsidRPr="00AA4353" w:rsidR="00E64353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AA4353" w:rsidR="00F61766">
        <w:rPr>
          <w:rFonts w:asciiTheme="majorHAnsi" w:hAnsiTheme="majorHAnsi" w:cstheme="majorHAnsi"/>
          <w:sz w:val="22"/>
          <w:szCs w:val="22"/>
          <w:lang w:val="bs-Latn-BA"/>
        </w:rPr>
        <w:t xml:space="preserve">ta </w:t>
      </w:r>
      <w:r w:rsidRPr="00AA4353" w:rsidR="00B0386F">
        <w:rPr>
          <w:rFonts w:asciiTheme="majorHAnsi" w:hAnsiTheme="majorHAnsi" w:cstheme="majorHAnsi"/>
          <w:sz w:val="22"/>
          <w:szCs w:val="22"/>
          <w:lang w:val="bs-Latn-BA"/>
        </w:rPr>
        <w:t>“</w:t>
      </w:r>
      <w:r w:rsidRPr="00AA4353" w:rsidR="00E12AC3">
        <w:rPr>
          <w:rFonts w:asciiTheme="majorHAnsi" w:hAnsiTheme="majorHAnsi" w:cstheme="majorHAnsi"/>
          <w:sz w:val="22"/>
          <w:szCs w:val="22"/>
          <w:lang w:val="bs-Latn-BA"/>
        </w:rPr>
        <w:t xml:space="preserve">Podrška Europske unije </w:t>
      </w:r>
      <w:r w:rsidRPr="00AA4353" w:rsidR="00B0386F">
        <w:rPr>
          <w:rFonts w:asciiTheme="majorHAnsi" w:hAnsiTheme="majorHAnsi" w:cstheme="majorHAnsi"/>
          <w:sz w:val="22"/>
          <w:szCs w:val="22"/>
          <w:lang w:val="bs-Latn-BA"/>
        </w:rPr>
        <w:t>Konkurentnost</w:t>
      </w:r>
      <w:r w:rsidRPr="00AA4353" w:rsidR="00D0183D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Pr="00AA4353" w:rsidR="00E12AC3">
        <w:rPr>
          <w:rFonts w:asciiTheme="majorHAnsi" w:hAnsiTheme="majorHAnsi" w:cstheme="majorHAnsi"/>
          <w:sz w:val="22"/>
          <w:szCs w:val="22"/>
          <w:lang w:val="bs-Latn-BA"/>
        </w:rPr>
        <w:t xml:space="preserve"> poljoprivrede i ruralnom razvoju u Bosni i Hercegovini</w:t>
      </w:r>
      <w:r w:rsidRPr="00AA4353" w:rsidR="00B0386F">
        <w:rPr>
          <w:rFonts w:asciiTheme="majorHAnsi" w:hAnsiTheme="majorHAnsi" w:cstheme="majorHAnsi"/>
          <w:sz w:val="22"/>
          <w:szCs w:val="22"/>
          <w:lang w:val="bs-Latn-BA"/>
        </w:rPr>
        <w:t xml:space="preserve"> – EU4</w:t>
      </w:r>
      <w:r w:rsidRPr="00AA4353" w:rsidR="00E12AC3">
        <w:rPr>
          <w:rFonts w:asciiTheme="majorHAnsi" w:hAnsiTheme="majorHAnsi" w:cstheme="majorHAnsi"/>
          <w:sz w:val="22"/>
          <w:szCs w:val="22"/>
          <w:lang w:val="bs-Latn-BA"/>
        </w:rPr>
        <w:t>Agri</w:t>
      </w:r>
      <w:r w:rsidRPr="00AA4353" w:rsidR="00B0386F">
        <w:rPr>
          <w:rFonts w:asciiTheme="majorHAnsi" w:hAnsiTheme="majorHAnsi" w:cstheme="majorHAnsi"/>
          <w:sz w:val="22"/>
          <w:szCs w:val="22"/>
          <w:lang w:val="bs-Latn-BA"/>
        </w:rPr>
        <w:t>”</w:t>
      </w:r>
      <w:r w:rsidRPr="00AA4353" w:rsidR="00E47DA4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za dodjelu </w:t>
      </w:r>
      <w:r w:rsidRPr="00AA4353" w:rsidR="00F87F21">
        <w:rPr>
          <w:rFonts w:asciiTheme="majorHAnsi" w:hAnsiTheme="majorHAnsi" w:cstheme="majorHAnsi"/>
          <w:sz w:val="22"/>
          <w:szCs w:val="22"/>
          <w:lang w:val="bs-Latn-BA"/>
        </w:rPr>
        <w:t xml:space="preserve">bespovratnih sredstava </w:t>
      </w:r>
      <w:r w:rsidRPr="00AA4353" w:rsidR="003B1FAA">
        <w:rPr>
          <w:rFonts w:asciiTheme="majorHAnsi" w:hAnsiTheme="majorHAnsi" w:cstheme="majorHAnsi"/>
          <w:sz w:val="22"/>
          <w:szCs w:val="22"/>
          <w:lang w:val="bs-Latn-BA"/>
        </w:rPr>
        <w:t>kroz</w:t>
      </w:r>
      <w:r w:rsidRPr="00AA4353" w:rsidR="00F87F21">
        <w:rPr>
          <w:rFonts w:asciiTheme="majorHAnsi" w:hAnsiTheme="majorHAnsi" w:cstheme="majorHAnsi"/>
          <w:sz w:val="22"/>
          <w:szCs w:val="22"/>
          <w:lang w:val="bs-Latn-BA"/>
        </w:rPr>
        <w:t xml:space="preserve"> mjeru podrške</w:t>
      </w:r>
      <w:r w:rsidRPr="00AA4353" w:rsidR="00F87F21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</w:t>
      </w:r>
      <w:r w:rsidRPr="00AA4353" w:rsidR="00587072">
        <w:rPr>
          <w:rStyle w:val="normaltextrun"/>
          <w:rFonts w:asciiTheme="majorHAnsi" w:hAnsiTheme="majorHAnsi" w:cstheme="majorHAnsi"/>
          <w:bCs/>
          <w:sz w:val="22"/>
          <w:szCs w:val="22"/>
          <w:lang w:val="bs-Latn-BA"/>
        </w:rPr>
        <w:t>ublažavanju negativnog uticaja tržišnih poremećaja i klimatskih promjena u primarnoj poljoprivrednoj proizvodnji.</w:t>
      </w:r>
    </w:p>
    <w:p w:rsidRPr="00AA4353" w:rsidR="009D5F8B" w:rsidP="114FEBE5" w:rsidRDefault="000F4027" w14:paraId="4B467D17" w14:textId="2384D624">
      <w:pPr>
        <w:spacing w:before="240"/>
        <w:jc w:val="both"/>
        <w:rPr>
          <w:rFonts w:ascii="Calibri Light" w:hAnsi="Calibri Light" w:cs="Calibri Light" w:asciiTheme="majorAscii" w:hAnsiTheme="majorAscii" w:cstheme="majorAscii"/>
          <w:sz w:val="22"/>
          <w:szCs w:val="22"/>
          <w:highlight w:val="lightGray"/>
          <w:lang w:val="bs-Latn-BA"/>
        </w:rPr>
      </w:pPr>
      <w:r w:rsidRPr="114FEBE5" w:rsidR="000F402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U tu svrhu</w:t>
      </w:r>
      <w:r w:rsidRPr="114FEBE5" w:rsidR="0042379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</w:t>
      </w:r>
      <w:proofErr w:type="spellStart"/>
      <w:r w:rsidRPr="114FEBE5" w:rsidR="00373A3A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i</w:t>
      </w:r>
      <w:r w:rsidRPr="114FEBE5" w:rsidR="0042379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zražava</w:t>
      </w:r>
      <w:r w:rsidRPr="114FEBE5" w:rsidR="000F402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m</w:t>
      </w:r>
      <w:proofErr w:type="spellEnd"/>
      <w:r w:rsidRPr="114FEBE5" w:rsidR="0055272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spremnost da </w:t>
      </w:r>
      <w:r w:rsidRPr="114FEBE5" w:rsidR="3489710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osiguram </w:t>
      </w:r>
      <w:proofErr w:type="spellStart"/>
      <w:r w:rsidRPr="114FEBE5" w:rsidR="007A4B5F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sufinansiranj</w:t>
      </w:r>
      <w:r w:rsidRPr="114FEBE5" w:rsidR="2BD8CEF2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e</w:t>
      </w:r>
      <w:proofErr w:type="spellEnd"/>
      <w:r w:rsidRPr="114FEBE5" w:rsidR="007A4B5F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</w:t>
      </w:r>
      <w:r w:rsidRPr="114FEBE5" w:rsidR="00F05361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projektn</w:t>
      </w:r>
      <w:r w:rsidRPr="114FEBE5" w:rsidR="00591A4E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og</w:t>
      </w:r>
      <w:r w:rsidRPr="114FEBE5" w:rsidR="009F029C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prijedloga</w:t>
      </w:r>
      <w:r w:rsidRPr="114FEBE5" w:rsidR="009918F0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u</w:t>
      </w:r>
      <w:r w:rsidRPr="114FEBE5" w:rsidR="006A232D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</w:t>
      </w:r>
      <w:r w:rsidRPr="114FEBE5" w:rsidR="007A4B5F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iznosu </w:t>
      </w:r>
      <w:r w:rsidRPr="114FEBE5" w:rsidR="007C6C05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od</w:t>
      </w:r>
      <w:r w:rsidRPr="114FEBE5" w:rsidR="005931C0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</w:t>
      </w:r>
      <w:r w:rsidRPr="114FEBE5" w:rsidR="00223492">
        <w:rPr>
          <w:rFonts w:ascii="Calibri Light" w:hAnsi="Calibri Light" w:cs="Calibri Light" w:asciiTheme="majorAscii" w:hAnsiTheme="majorAscii" w:cstheme="majorAscii"/>
          <w:sz w:val="22"/>
          <w:szCs w:val="22"/>
          <w:highlight w:val="yellow"/>
          <w:lang w:val="bs-Latn-BA"/>
        </w:rPr>
        <w:t>__________</w:t>
      </w:r>
      <w:r w:rsidRPr="114FEBE5" w:rsidR="000705B2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</w:t>
      </w:r>
      <w:r w:rsidRPr="114FEBE5" w:rsidR="000F402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KM</w:t>
      </w:r>
      <w:r w:rsidRPr="114FEBE5" w:rsidR="00050862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(</w:t>
      </w:r>
      <w:r w:rsidRPr="114FEBE5" w:rsidR="000F402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što</w:t>
      </w:r>
      <w:r w:rsidRPr="114FEBE5" w:rsidR="00050862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predstavlja </w:t>
      </w:r>
      <w:r w:rsidRPr="114FEBE5" w:rsidR="00DC43D4">
        <w:rPr>
          <w:rFonts w:ascii="Calibri Light" w:hAnsi="Calibri Light" w:cs="Calibri Light" w:asciiTheme="majorAscii" w:hAnsiTheme="majorAscii" w:cstheme="majorAscii"/>
          <w:sz w:val="22"/>
          <w:szCs w:val="22"/>
          <w:highlight w:val="yellow"/>
          <w:u w:val="single"/>
          <w:lang w:val="bs-Latn-BA"/>
        </w:rPr>
        <w:t xml:space="preserve"> </w:t>
      </w:r>
      <w:r w:rsidRPr="114FEBE5" w:rsidR="00050862">
        <w:rPr>
          <w:rFonts w:ascii="Calibri Light" w:hAnsi="Calibri Light" w:cs="Calibri Light" w:asciiTheme="majorAscii" w:hAnsiTheme="majorAscii" w:cstheme="majorAscii"/>
          <w:sz w:val="22"/>
          <w:szCs w:val="22"/>
          <w:highlight w:val="yellow"/>
          <w:u w:val="single"/>
          <w:lang w:val="bs-Latn-BA"/>
        </w:rPr>
        <w:t xml:space="preserve">   </w:t>
      </w:r>
      <w:r w:rsidRPr="114FEBE5" w:rsidR="00050862">
        <w:rPr>
          <w:rFonts w:ascii="Calibri Light" w:hAnsi="Calibri Light" w:cs="Calibri Light" w:asciiTheme="majorAscii" w:hAnsiTheme="majorAscii" w:cstheme="majorAscii"/>
          <w:lang w:val="bs-Latn-BA"/>
        </w:rPr>
        <w:t xml:space="preserve">% </w:t>
      </w:r>
      <w:r w:rsidRPr="114FEBE5" w:rsidR="00050862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od </w:t>
      </w:r>
      <w:r w:rsidRPr="114FEBE5" w:rsidR="009D5F8B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ukupn</w:t>
      </w:r>
      <w:r w:rsidRPr="114FEBE5" w:rsidR="6D7441CA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ih</w:t>
      </w:r>
      <w:r w:rsidRPr="114FEBE5" w:rsidR="00050862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</w:t>
      </w:r>
      <w:r w:rsidRPr="114FEBE5" w:rsidR="4A94BCB1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prihvatljivih troškova</w:t>
      </w:r>
      <w:r w:rsidRPr="114FEBE5" w:rsidR="00050862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).</w:t>
      </w:r>
      <w:r w:rsidRPr="114FEBE5" w:rsidR="00574703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</w:t>
      </w:r>
      <w:proofErr w:type="spellStart"/>
      <w:r w:rsidRPr="114FEBE5" w:rsidR="009D5F8B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Pomenut</w:t>
      </w:r>
      <w:r w:rsidRPr="114FEBE5" w:rsidR="5CF357A8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o</w:t>
      </w:r>
      <w:proofErr w:type="spellEnd"/>
      <w:r w:rsidRPr="114FEBE5" w:rsidR="5CF357A8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,</w:t>
      </w:r>
      <w:r w:rsidRPr="114FEBE5" w:rsidR="009D5F8B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</w:t>
      </w:r>
      <w:r w:rsidRPr="114FEBE5" w:rsidR="000F402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planiram </w:t>
      </w:r>
      <w:proofErr w:type="spellStart"/>
      <w:r w:rsidRPr="114FEBE5" w:rsidR="000F4027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obezbijediti</w:t>
      </w:r>
      <w:proofErr w:type="spellEnd"/>
      <w:r w:rsidRPr="114FEBE5" w:rsidR="009D5F8B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iz </w:t>
      </w:r>
      <w:r w:rsidRPr="114FEBE5" w:rsidR="61DDE9E6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vlas</w:t>
      </w:r>
      <w:r w:rsidRPr="114FEBE5" w:rsidR="5FC5F1DC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titih sredstava ______ KM kao i iz sredstava kooperanata </w:t>
      </w:r>
      <w:proofErr w:type="spellStart"/>
      <w:r w:rsidRPr="114FEBE5" w:rsidR="0E184B23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uključenih</w:t>
      </w:r>
      <w:proofErr w:type="spellEnd"/>
      <w:r w:rsidRPr="114FEBE5" w:rsidR="0E184B23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u </w:t>
      </w:r>
      <w:proofErr w:type="spellStart"/>
      <w:r w:rsidRPr="114FEBE5" w:rsidR="0E184B23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>projekat</w:t>
      </w:r>
      <w:proofErr w:type="spellEnd"/>
      <w:r w:rsidRPr="114FEBE5" w:rsidR="0E184B23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 _______KM, što je vidljivo u dokumentu koji je u prilogu (Struktura podrške)</w:t>
      </w:r>
      <w:r w:rsidRPr="114FEBE5" w:rsidR="009D5F8B">
        <w:rPr>
          <w:rFonts w:ascii="Calibri Light" w:hAnsi="Calibri Light" w:cs="Calibri Light" w:asciiTheme="majorAscii" w:hAnsiTheme="majorAscii" w:cstheme="majorAscii"/>
          <w:sz w:val="22"/>
          <w:szCs w:val="22"/>
          <w:lang w:val="bs-Latn-BA"/>
        </w:rPr>
        <w:t xml:space="preserve">. </w:t>
      </w:r>
    </w:p>
    <w:p w:rsidRPr="00AA4353" w:rsidR="009918F0" w:rsidP="007A4B5F" w:rsidRDefault="00627A7F" w14:paraId="43AF67EA" w14:textId="720F087B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Pr="00AA4353" w:rsidR="00751977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Pr="00AA4353" w:rsidR="0057260A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Pr="00AA4353" w:rsidR="00751977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Pr="00AA4353" w:rsidR="006E5D82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AA4353" w:rsidR="0057260A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AA4353" w:rsidR="006E5D82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AA4353" w:rsidR="00751977">
        <w:rPr>
          <w:rFonts w:asciiTheme="majorHAnsi" w:hAnsiTheme="majorHAnsi" w:cstheme="majorHAnsi"/>
          <w:sz w:val="22"/>
          <w:szCs w:val="22"/>
          <w:lang w:val="bs-Latn-BA"/>
        </w:rPr>
        <w:t>djelovati u interesu projekta</w:t>
      </w:r>
      <w:r w:rsidRPr="00AA4353" w:rsidR="00B619F6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AA4353" w:rsidR="00751977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AA4353" w:rsidR="006E5D82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Pr="00AA4353" w:rsidR="00E80A83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Pr="00AA4353" w:rsidR="00F82446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AA4353" w:rsidR="0057260A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Pr="00AA4353" w:rsidR="00751977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AA4353" w:rsidR="00F05361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Pr="00AA4353" w:rsidR="00751977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Pr="00AA4353" w:rsidR="00E80A83">
        <w:rPr>
          <w:rFonts w:asciiTheme="majorHAnsi" w:hAnsiTheme="majorHAnsi" w:cstheme="majorHAnsi"/>
          <w:sz w:val="22"/>
          <w:szCs w:val="22"/>
          <w:lang w:val="bs-Latn-BA"/>
        </w:rPr>
        <w:t>edviđenih projektnih aktivnosti</w:t>
      </w:r>
      <w:r w:rsidRPr="00AA4353" w:rsidR="00751977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Pr="00AA4353" w:rsidR="006E5D82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Pr="00AA4353" w:rsidR="00751977">
        <w:rPr>
          <w:rFonts w:asciiTheme="majorHAnsi" w:hAnsiTheme="majorHAnsi" w:cstheme="majorHAnsi"/>
          <w:sz w:val="22"/>
          <w:szCs w:val="22"/>
          <w:lang w:val="bs-Latn-BA"/>
        </w:rPr>
        <w:t>održivost projektnih rezultata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:rsidRPr="00AA4353" w:rsidR="0058729C" w:rsidP="007A4B5F" w:rsidRDefault="0058729C" w14:paraId="3B324597" w14:textId="77777777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Pr="00AA4353" w:rsidR="004F1F8E" w:rsidP="004F1F8E" w:rsidRDefault="00FB206A" w14:paraId="12A47392" w14:textId="54A63F77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:rsidRPr="00AA4353" w:rsidR="004F1F8E" w:rsidP="004F1F8E" w:rsidRDefault="004F1F8E" w14:paraId="49F266FB" w14:textId="77777777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</w:p>
    <w:p w:rsidRPr="00AA4353" w:rsidR="004F1F8E" w:rsidP="004F1F8E" w:rsidRDefault="004F1F8E" w14:paraId="736574D6" w14:textId="77777777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</w:p>
    <w:p w:rsidRPr="00AA4353" w:rsidR="004F1F8E" w:rsidP="004F1F8E" w:rsidRDefault="004F1F8E" w14:paraId="164024CA" w14:textId="562C7D8F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6737C2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 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</w:p>
    <w:p w:rsidRPr="00AA4353" w:rsidR="004F1F8E" w:rsidP="00C860C5" w:rsidRDefault="004F1F8E" w14:paraId="35D0145A" w14:textId="072660AD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6737C2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906C7D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627A7F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:rsidRPr="00AA4353" w:rsidR="004F1F8E" w:rsidP="00C860C5" w:rsidRDefault="00627A7F" w14:paraId="0AA998AA" w14:textId="66577DC6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6737C2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906C7D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Pr="00AA4353" w:rsidR="004F1F8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:rsidRPr="00AA4353" w:rsidR="004F1F8E" w:rsidP="00C860C5" w:rsidRDefault="006737C2" w14:paraId="206CB02D" w14:textId="45810639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AA4353" w:rsidR="00C57E32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C57E32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C57E32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C57E32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C57E32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C57E32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906C7D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AA4353" w:rsidR="00C57E32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Pr="00AA4353" w:rsidR="00C860C5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Pr="00AA4353" w:rsidR="00C57E32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:rsidRPr="00AA4353" w:rsidR="00102D86" w:rsidP="00906C7D" w:rsidRDefault="00C860C5" w14:paraId="04AF7336" w14:textId="549CB41B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:rsidRPr="00AA4353" w:rsidR="00907D11" w:rsidP="004F1F8E" w:rsidRDefault="00907D11" w14:paraId="59E38F52" w14:textId="77777777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Pr="00AA4353" w:rsidR="00906C7D" w:rsidP="004F1F8E" w:rsidRDefault="00906C7D" w14:paraId="6A69EE53" w14:textId="77777777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Pr="00AA4353" w:rsidR="00906C7D" w:rsidP="004F1F8E" w:rsidRDefault="00906C7D" w14:paraId="0C6FEA08" w14:textId="77777777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Pr="00AA4353" w:rsidR="00E51189" w:rsidP="00280B9C" w:rsidRDefault="00627A7F" w14:paraId="7418ABC3" w14:textId="54957A55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AA4353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Pr="00AA4353" w:rsidR="004F1F8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AA4353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Pr="00AA4353" w:rsidR="00E51189" w:rsidSect="00ED639A">
      <w:pgSz w:w="11907" w:h="16840" w:orient="portrait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CC7" w:rsidP="00CA1B17" w:rsidRDefault="00115CC7" w14:paraId="5ED12216" w14:textId="77777777">
      <w:r>
        <w:separator/>
      </w:r>
    </w:p>
  </w:endnote>
  <w:endnote w:type="continuationSeparator" w:id="0">
    <w:p w:rsidR="00115CC7" w:rsidP="00CA1B17" w:rsidRDefault="00115CC7" w14:paraId="10482C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CC7" w:rsidP="00CA1B17" w:rsidRDefault="00115CC7" w14:paraId="11960C96" w14:textId="77777777">
      <w:r>
        <w:separator/>
      </w:r>
    </w:p>
  </w:footnote>
  <w:footnote w:type="continuationSeparator" w:id="0">
    <w:p w:rsidR="00115CC7" w:rsidP="00CA1B17" w:rsidRDefault="00115CC7" w14:paraId="38B1C80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hint="default" w:ascii="Myriad Pro" w:hAnsi="Myriad Pro" w:eastAsia="Times New Roman" w:cs="Times New Roman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D0BF8"/>
    <w:rsid w:val="000F4027"/>
    <w:rsid w:val="000F7FD4"/>
    <w:rsid w:val="00102D86"/>
    <w:rsid w:val="001144BE"/>
    <w:rsid w:val="00115CC7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05AEC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072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C66E6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C6C05"/>
    <w:rsid w:val="007E45E5"/>
    <w:rsid w:val="007F05F0"/>
    <w:rsid w:val="007F0E9C"/>
    <w:rsid w:val="00804AB8"/>
    <w:rsid w:val="008171BF"/>
    <w:rsid w:val="0083086A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45F9E"/>
    <w:rsid w:val="00A603CB"/>
    <w:rsid w:val="00A80309"/>
    <w:rsid w:val="00A849D0"/>
    <w:rsid w:val="00A84E01"/>
    <w:rsid w:val="00A853BD"/>
    <w:rsid w:val="00A94449"/>
    <w:rsid w:val="00AA0B9C"/>
    <w:rsid w:val="00AA3651"/>
    <w:rsid w:val="00AA4353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C6615"/>
    <w:rsid w:val="00BD213A"/>
    <w:rsid w:val="00BD3E56"/>
    <w:rsid w:val="00BF0EA2"/>
    <w:rsid w:val="00C00315"/>
    <w:rsid w:val="00C1681E"/>
    <w:rsid w:val="00C21B15"/>
    <w:rsid w:val="00C34EF6"/>
    <w:rsid w:val="00C358F8"/>
    <w:rsid w:val="00C57E32"/>
    <w:rsid w:val="00C7266A"/>
    <w:rsid w:val="00C77B06"/>
    <w:rsid w:val="00C860C5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842C3"/>
    <w:rsid w:val="00EC1810"/>
    <w:rsid w:val="00EC61F0"/>
    <w:rsid w:val="00ED0CF4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B70FB"/>
    <w:rsid w:val="00FC2DC1"/>
    <w:rsid w:val="00FD1658"/>
    <w:rsid w:val="00FF77C8"/>
    <w:rsid w:val="0C7C7AC2"/>
    <w:rsid w:val="0E184B23"/>
    <w:rsid w:val="114FEBE5"/>
    <w:rsid w:val="17B21702"/>
    <w:rsid w:val="2BD8CEF2"/>
    <w:rsid w:val="34897107"/>
    <w:rsid w:val="4A94BCB1"/>
    <w:rsid w:val="4D435619"/>
    <w:rsid w:val="5CF357A8"/>
    <w:rsid w:val="5FC5F1DC"/>
    <w:rsid w:val="61DDE9E6"/>
    <w:rsid w:val="679399AD"/>
    <w:rsid w:val="6D7441CA"/>
    <w:rsid w:val="6F990EC6"/>
    <w:rsid w:val="796EAB4C"/>
    <w:rsid w:val="7D78F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F8E"/>
    <w:rPr>
      <w:rFonts w:ascii="Times New Roman" w:hAnsi="Times New Roman"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A4B5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A4B5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A4B5F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CA1B17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CA1B17"/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rsid w:val="00A94449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ListParagraphChar" w:customStyle="1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normaltextrun" w:customStyle="1">
    <w:name w:val="normaltextrun"/>
    <w:basedOn w:val="DefaultParagraphFont"/>
    <w:rsid w:val="00A8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32989</_dlc_DocId>
    <_dlc_DocIdUrl xmlns="de777af5-75c5-4059-8842-b3ca2d118c77">
      <Url>https://undp.sharepoint.com/teams/BIH/EU4Agri/_layouts/15/DocIdRedir.aspx?ID=32JKWRRJAUXM-461356190-132989</Url>
      <Description>32JKWRRJAUXM-461356190-132989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48AF17-A16B-437A-8377-54D2065C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DP Bosnia and Herzegov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Sasa Kotlica</cp:lastModifiedBy>
  <cp:revision>8</cp:revision>
  <dcterms:created xsi:type="dcterms:W3CDTF">2022-09-09T10:37:00Z</dcterms:created>
  <dcterms:modified xsi:type="dcterms:W3CDTF">2022-09-21T05:3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db47c683-3eb6-4ef8-846c-4d2b0e87d15f</vt:lpwstr>
  </property>
  <property fmtid="{D5CDD505-2E9C-101B-9397-08002B2CF9AE}" pid="4" name="MediaServiceImageTags">
    <vt:lpwstr/>
  </property>
</Properties>
</file>